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C6" w:rsidRDefault="00516AC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16AC6" w:rsidRPr="002142BC" w:rsidRDefault="00516AC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16AC6" w:rsidRPr="002142BC" w:rsidRDefault="00516AC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6AC6" w:rsidRPr="002142BC" w:rsidRDefault="00516AC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16AC6" w:rsidRPr="002142BC" w:rsidRDefault="00516AC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6AC6" w:rsidRPr="00E24406" w:rsidRDefault="00516AC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67D61">
        <w:rPr>
          <w:rFonts w:ascii="Times New Roman" w:hAnsi="Times New Roman" w:cs="Times New Roman"/>
          <w:sz w:val="24"/>
          <w:szCs w:val="24"/>
        </w:rPr>
        <w:t xml:space="preserve">O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DR. JOSÉ BALDUÍNO DE SOUZA DÉCI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00.708.497/0001-05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>pessoa jurídic</w:t>
      </w:r>
      <w:r w:rsidR="00602D3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JOSÉ BALDUÍNO DE SOUZA DÉCI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02D3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02D3F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DIEGO SANTHIAGO ARAÚJO DE OLIVEIRA</w:t>
      </w:r>
      <w:r w:rsidRPr="00B67D6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002.420.111-10</w:t>
      </w:r>
      <w:r w:rsidRPr="00B67D6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2162181 SSP/DF</w:t>
      </w:r>
      <w:r w:rsidRPr="00B67D6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406" w:rsidRPr="00E24406">
        <w:rPr>
          <w:rFonts w:ascii="Times New Roman" w:hAnsi="Times New Roman" w:cs="Times New Roman"/>
          <w:b/>
          <w:sz w:val="24"/>
          <w:szCs w:val="24"/>
        </w:rPr>
        <w:t>23</w:t>
      </w:r>
      <w:r w:rsidRPr="00E2440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24406" w:rsidRPr="00E24406">
        <w:rPr>
          <w:rFonts w:ascii="Times New Roman" w:hAnsi="Times New Roman" w:cs="Times New Roman"/>
          <w:b/>
          <w:sz w:val="24"/>
          <w:szCs w:val="24"/>
        </w:rPr>
        <w:t>30</w:t>
      </w:r>
      <w:r w:rsidRPr="00E24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406">
        <w:rPr>
          <w:rFonts w:ascii="Times New Roman" w:hAnsi="Times New Roman" w:cs="Times New Roman"/>
          <w:sz w:val="24"/>
          <w:szCs w:val="24"/>
        </w:rPr>
        <w:t>de</w:t>
      </w:r>
      <w:r w:rsidRPr="00E24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40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2440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24406" w:rsidRPr="00E24406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E2440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24406" w:rsidRPr="00E24406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E2440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2440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24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406">
        <w:rPr>
          <w:rFonts w:ascii="Times New Roman" w:hAnsi="Times New Roman" w:cs="Times New Roman"/>
          <w:b/>
          <w:bCs/>
          <w:noProof/>
          <w:sz w:val="24"/>
          <w:szCs w:val="24"/>
        </w:rPr>
        <w:t>RUA WALDEMIRO DE MIRANDA, Nº 480, CENTRO</w:t>
      </w:r>
      <w:r w:rsidRPr="00E2440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24406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E244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11BA" w:rsidRDefault="00951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16AC6" w:rsidRPr="003F13EE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16AC6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9288E" w:rsidRPr="002142BC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1,72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28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511BA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93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2,9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7,7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3,9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4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2,2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511BA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2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,6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511BA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2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2142BC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13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0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1,33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0,1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7,4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00</w:t>
            </w:r>
          </w:p>
        </w:tc>
      </w:tr>
      <w:tr w:rsidR="0099288E" w:rsidRPr="002142BC" w:rsidTr="00BC23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Default="0099288E" w:rsidP="00BC23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88E" w:rsidRPr="0042398A" w:rsidRDefault="0099288E" w:rsidP="00BC23C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2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7,40</w:t>
            </w:r>
          </w:p>
        </w:tc>
      </w:tr>
    </w:tbl>
    <w:p w:rsidR="00516AC6" w:rsidRPr="002142BC" w:rsidRDefault="00516AC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16AC6" w:rsidRPr="002142BC" w:rsidRDefault="00516AC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16AC6" w:rsidRPr="00A23C18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6AC6" w:rsidRDefault="00516AC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16AC6" w:rsidRDefault="00516AC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16AC6" w:rsidRDefault="00516AC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16AC6" w:rsidRPr="002142BC" w:rsidRDefault="00516AC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16AC6" w:rsidRPr="002142BC" w:rsidRDefault="00516AC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16AC6" w:rsidRPr="002142BC" w:rsidRDefault="00516AC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16AC6" w:rsidRPr="00D35EFE" w:rsidRDefault="00516AC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6AC6" w:rsidRDefault="00516AC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16AC6" w:rsidRPr="00D35EFE" w:rsidRDefault="00516AC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16AC6" w:rsidRPr="00C661C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16AC6" w:rsidRPr="002142BC" w:rsidRDefault="00516AC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16AC6" w:rsidRPr="00212348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16AC6" w:rsidRDefault="00516AC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16AC6" w:rsidRPr="002142BC" w:rsidRDefault="00516AC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16AC6" w:rsidRPr="002142BC" w:rsidRDefault="00516AC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16AC6" w:rsidRPr="002142BC" w:rsidRDefault="00516AC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16AC6" w:rsidRPr="002142BC" w:rsidRDefault="00516AC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516AC6" w:rsidRDefault="00516AC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16AC6" w:rsidRPr="00067E0B" w:rsidRDefault="00516AC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16AC6" w:rsidRPr="002142BC" w:rsidRDefault="00516AC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16AC6" w:rsidRPr="002142BC" w:rsidRDefault="00516AC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16AC6" w:rsidRPr="002142BC" w:rsidRDefault="00516AC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6AC6" w:rsidRPr="002142BC" w:rsidRDefault="00516AC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16AC6" w:rsidRPr="002142BC" w:rsidRDefault="00516AC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16AC6" w:rsidRPr="00796030" w:rsidRDefault="00516AC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6AC6" w:rsidRPr="002142BC" w:rsidRDefault="00516AC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16AC6" w:rsidRPr="002142BC" w:rsidRDefault="00516AC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6AC6" w:rsidRPr="002142BC" w:rsidRDefault="00516AC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6AC6" w:rsidRPr="002142BC" w:rsidRDefault="00516AC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16AC6" w:rsidRPr="002142BC" w:rsidRDefault="00516AC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16AC6" w:rsidRPr="00796030" w:rsidRDefault="00516AC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6AC6" w:rsidRPr="002142BC" w:rsidRDefault="00516AC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16AC6" w:rsidRPr="002142BC" w:rsidRDefault="00516AC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6AC6" w:rsidRPr="002142BC" w:rsidRDefault="00516AC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16AC6" w:rsidRPr="00A94824" w:rsidRDefault="00516AC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16AC6" w:rsidRPr="0067742C" w:rsidRDefault="00516AC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16AC6" w:rsidRPr="00A94824" w:rsidRDefault="00516AC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COLÉGIO ESTADUAL DR. JOSÉ BALDUÍNO DE SOUZA DÉ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WALDEMIRO DE MIRANDA, Nº 4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16AC6" w:rsidRPr="0067742C" w:rsidRDefault="00516AC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16AC6" w:rsidRPr="0067742C" w:rsidRDefault="00516AC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R. JOSÉ BALDUÍNO DE SOUZA DÉ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WALDEMIRO DE MIRANDA, Nº 4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16AC6" w:rsidRPr="002142BC" w:rsidRDefault="00516AC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16AC6" w:rsidRPr="002142BC" w:rsidRDefault="00516AC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16AC6" w:rsidRPr="002142BC" w:rsidRDefault="00516AC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16AC6" w:rsidRPr="002142BC" w:rsidRDefault="00516AC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16AC6" w:rsidRPr="00202E28" w:rsidRDefault="00516AC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16AC6" w:rsidRDefault="00516AC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16AC6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16AC6" w:rsidRPr="002C2B84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16AC6" w:rsidRPr="002C2B84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16AC6" w:rsidRPr="002C2B84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16AC6" w:rsidRPr="002C2B84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16AC6" w:rsidRPr="002142BC" w:rsidRDefault="00516A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16AC6" w:rsidRPr="002142BC" w:rsidRDefault="00516AC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16AC6" w:rsidRPr="009B2B37" w:rsidRDefault="00516AC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16AC6" w:rsidRPr="002142BC" w:rsidRDefault="00516AC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16AC6" w:rsidRDefault="00516AC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16AC6" w:rsidRPr="001049CB" w:rsidRDefault="00516AC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516AC6" w:rsidRPr="00B67D61" w:rsidRDefault="00516AC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ORMOSA</w:t>
      </w:r>
      <w:r w:rsidRPr="00B67D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244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2440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2440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6AC6" w:rsidRPr="00B67D61" w:rsidRDefault="00516A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2D3F" w:rsidRDefault="00602D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516AC6" w:rsidRPr="00B67D61" w:rsidRDefault="00516A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EGO SANTHIAGO ARAÚJO DE OLIVEIRA</w:t>
      </w:r>
    </w:p>
    <w:p w:rsidR="00516AC6" w:rsidRPr="00B67D61" w:rsidRDefault="00516A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16AC6" w:rsidRPr="00B67D61" w:rsidRDefault="00516A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R. JOSÉ BALDUÍNO DE SOUZA DÉCIO</w:t>
      </w:r>
    </w:p>
    <w:p w:rsidR="00516AC6" w:rsidRDefault="00516A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16AC6" w:rsidSect="00516AC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16AC6" w:rsidRPr="00B67D61" w:rsidRDefault="00516A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16AC6" w:rsidRPr="00B67D61" w:rsidSect="00516AC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C6" w:rsidRDefault="00516AC6" w:rsidP="004C0DC1">
      <w:pPr>
        <w:spacing w:after="0" w:line="240" w:lineRule="auto"/>
      </w:pPr>
      <w:r>
        <w:separator/>
      </w:r>
    </w:p>
  </w:endnote>
  <w:endnote w:type="continuationSeparator" w:id="0">
    <w:p w:rsidR="00516AC6" w:rsidRDefault="00516AC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C6" w:rsidRPr="00283531" w:rsidRDefault="00516AC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16AC6" w:rsidRPr="00283531" w:rsidRDefault="00516AC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16AC6" w:rsidRPr="003D5724" w:rsidRDefault="00516AC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16AC6" w:rsidRPr="00283531" w:rsidRDefault="00516AC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16AC6" w:rsidRDefault="00516AC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16AC6" w:rsidRPr="00581345" w:rsidRDefault="00516AC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C6" w:rsidRDefault="00516AC6" w:rsidP="004C0DC1">
      <w:pPr>
        <w:spacing w:after="0" w:line="240" w:lineRule="auto"/>
      </w:pPr>
      <w:r>
        <w:separator/>
      </w:r>
    </w:p>
  </w:footnote>
  <w:footnote w:type="continuationSeparator" w:id="0">
    <w:p w:rsidR="00516AC6" w:rsidRDefault="00516AC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C6" w:rsidRDefault="00516AC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251C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6AC6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67C4"/>
    <w:rsid w:val="005F06BE"/>
    <w:rsid w:val="005F343C"/>
    <w:rsid w:val="00601F27"/>
    <w:rsid w:val="00602939"/>
    <w:rsid w:val="00602D3F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1BA"/>
    <w:rsid w:val="00951E98"/>
    <w:rsid w:val="0095385C"/>
    <w:rsid w:val="0099288E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7D61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4406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EA86"/>
  <w15:docId w15:val="{427EA252-E2C8-4392-8959-DFA1FA77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A693-E33D-4777-AC24-4C31663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5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1:44:00Z</dcterms:created>
  <dcterms:modified xsi:type="dcterms:W3CDTF">2017-01-10T15:17:00Z</dcterms:modified>
</cp:coreProperties>
</file>